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化书系  越缦堂读书记  4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化书系  越缦堂读书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62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近世文化书系  越缦堂读书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